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8" w:rsidRPr="00882E9F" w:rsidRDefault="00987AAA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</w:t>
      </w:r>
      <w:proofErr w:type="gramStart"/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(    </w:t>
      </w:r>
      <w:proofErr w:type="gramEnd"/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  <w:bookmarkStart w:id="0" w:name="_GoBack"/>
            <w:bookmarkEnd w:id="0"/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2C" w:rsidRDefault="00EB1F2C" w:rsidP="00A737C9">
      <w:r>
        <w:separator/>
      </w:r>
    </w:p>
  </w:endnote>
  <w:endnote w:type="continuationSeparator" w:id="1">
    <w:p w:rsidR="00EB1F2C" w:rsidRDefault="00EB1F2C" w:rsidP="00A7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2C" w:rsidRDefault="00EB1F2C" w:rsidP="00A737C9">
      <w:r>
        <w:separator/>
      </w:r>
    </w:p>
  </w:footnote>
  <w:footnote w:type="continuationSeparator" w:id="1">
    <w:p w:rsidR="00EB1F2C" w:rsidRDefault="00EB1F2C" w:rsidP="00A7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D6858"/>
    <w:rsid w:val="000D6858"/>
    <w:rsid w:val="00206E1A"/>
    <w:rsid w:val="00256D9D"/>
    <w:rsid w:val="003715E5"/>
    <w:rsid w:val="00596A7C"/>
    <w:rsid w:val="00671C87"/>
    <w:rsid w:val="00675B89"/>
    <w:rsid w:val="00700EAD"/>
    <w:rsid w:val="007963D1"/>
    <w:rsid w:val="00842DB2"/>
    <w:rsid w:val="00987AAA"/>
    <w:rsid w:val="00A737C9"/>
    <w:rsid w:val="00AD7183"/>
    <w:rsid w:val="00AE6C19"/>
    <w:rsid w:val="00B136AB"/>
    <w:rsid w:val="00B707DA"/>
    <w:rsid w:val="00BB79EE"/>
    <w:rsid w:val="00C0761E"/>
    <w:rsid w:val="00C92E44"/>
    <w:rsid w:val="00CD0EE6"/>
    <w:rsid w:val="00D32041"/>
    <w:rsid w:val="00DA3090"/>
    <w:rsid w:val="00E05029"/>
    <w:rsid w:val="00E62CCE"/>
    <w:rsid w:val="00EB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2FC5-854A-4923-89CA-9CF3511C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2</cp:revision>
  <dcterms:created xsi:type="dcterms:W3CDTF">2019-01-17T12:09:00Z</dcterms:created>
  <dcterms:modified xsi:type="dcterms:W3CDTF">2019-01-17T12:09:00Z</dcterms:modified>
</cp:coreProperties>
</file>